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е народные сказки и былины</w:t>
      </w:r>
    </w:p>
    <w:p>
      <w:r>
        <w:rPr>
          <w:rFonts w:ascii="宋体" w:hAnsi="宋体" w:eastAsia="宋体"/>
          <w:sz w:val="24"/>
        </w:rPr>
        <w:t>ил. И. Билибин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е народные сказки и были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л. И. Билибин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ерра-Кн. Клу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54.html</w:t>
      </w:r>
    </w:p>
    <w:p>
      <w:r>
        <w:t>更多相关图书推荐：https://www.jiaokey.com</w:t>
      </w:r>
    </w:p>
    <w:p>
      <w:r>
        <w:t>ил. И. Билибина. 其他作品：https://www.jiaokey.com/tag/ил. И. Билибина..html</w:t>
      </w:r>
    </w:p>
    <w:p>
      <w:r>
        <w:t>Терра-Кн. Клуб 出版图书：https://www.jiaokey.com/tag/Терра-Кн. Клуб.html</w:t>
      </w:r>
    </w:p>
    <w:p>
      <w:r>
        <w:t>关键词搜索：https://www.jiaokey.com/tag/Русские народные сказки и были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